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A2" w:rsidRDefault="00412FA2">
      <w:r>
        <w:t xml:space="preserve">Dipolos Largos </w:t>
      </w:r>
    </w:p>
    <w:p w:rsidR="00CE64F3" w:rsidRDefault="00CE64F3">
      <w:r>
        <w:t>Cuatro landas</w:t>
      </w:r>
    </w:p>
    <w:p w:rsidR="00CE64F3" w:rsidRDefault="00CE64F3">
      <w:r>
        <w:rPr>
          <w:noProof/>
        </w:rPr>
        <w:drawing>
          <wp:inline distT="0" distB="0" distL="0" distR="0" wp14:anchorId="7A65AC02" wp14:editId="51950933">
            <wp:extent cx="2114550" cy="619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63D39239" wp14:editId="6B6A3BBD">
            <wp:extent cx="3676650" cy="33344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15" b="2525"/>
                    <a:stretch/>
                  </pic:blipFill>
                  <pic:spPr bwMode="auto">
                    <a:xfrm>
                      <a:off x="0" y="0"/>
                      <a:ext cx="3684543" cy="334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t xml:space="preserve">Dos Landa </w:t>
      </w:r>
    </w:p>
    <w:p w:rsidR="00345373" w:rsidRDefault="00412FA2">
      <w:r>
        <w:rPr>
          <w:noProof/>
        </w:rPr>
        <w:drawing>
          <wp:inline distT="0" distB="0" distL="0" distR="0" wp14:anchorId="70379943" wp14:editId="429B5C37">
            <wp:extent cx="2162175" cy="552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2C4E69A0" wp14:editId="427E2FD8">
            <wp:extent cx="3980500" cy="36195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6" b="4207"/>
                    <a:stretch/>
                  </pic:blipFill>
                  <pic:spPr bwMode="auto">
                    <a:xfrm>
                      <a:off x="0" y="0"/>
                      <a:ext cx="3981753" cy="36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lastRenderedPageBreak/>
        <w:t>Tres Landa medios</w:t>
      </w:r>
    </w:p>
    <w:p w:rsidR="00412FA2" w:rsidRDefault="00412FA2">
      <w:r>
        <w:rPr>
          <w:noProof/>
        </w:rPr>
        <w:drawing>
          <wp:inline distT="0" distB="0" distL="0" distR="0" wp14:anchorId="6EE2F5E1" wp14:editId="5CB47952">
            <wp:extent cx="195262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2812DADB" wp14:editId="555634B9">
            <wp:extent cx="4007485" cy="3619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1"/>
                    <a:stretch/>
                  </pic:blipFill>
                  <pic:spPr bwMode="auto">
                    <a:xfrm>
                      <a:off x="0" y="0"/>
                      <a:ext cx="4010409" cy="362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t>Landa</w:t>
      </w:r>
    </w:p>
    <w:p w:rsidR="00412FA2" w:rsidRDefault="00412FA2">
      <w:r>
        <w:rPr>
          <w:noProof/>
        </w:rPr>
        <w:drawing>
          <wp:inline distT="0" distB="0" distL="0" distR="0" wp14:anchorId="61BEA756" wp14:editId="5E376204">
            <wp:extent cx="1905000" cy="571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91D14F4" wp14:editId="63E0D5AF">
            <wp:extent cx="3676650" cy="3581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76"/>
                    <a:stretch/>
                  </pic:blipFill>
                  <pic:spPr bwMode="auto">
                    <a:xfrm>
                      <a:off x="0" y="0"/>
                      <a:ext cx="3681503" cy="358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4F3" w:rsidRDefault="00CE64F3"/>
    <w:p w:rsidR="00412FA2" w:rsidRDefault="00412FA2">
      <w:r>
        <w:t>Landa medios</w:t>
      </w:r>
    </w:p>
    <w:p w:rsidR="00412FA2" w:rsidRDefault="00412FA2">
      <w:pPr>
        <w:rPr>
          <w:u w:val="single"/>
        </w:rPr>
      </w:pPr>
      <w:r>
        <w:rPr>
          <w:noProof/>
        </w:rPr>
        <w:drawing>
          <wp:inline distT="0" distB="0" distL="0" distR="0" wp14:anchorId="7A3C3F68" wp14:editId="52B217F3">
            <wp:extent cx="1885950" cy="61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pPr>
        <w:rPr>
          <w:u w:val="single"/>
        </w:rPr>
      </w:pPr>
      <w:r>
        <w:rPr>
          <w:noProof/>
        </w:rPr>
        <w:drawing>
          <wp:inline distT="0" distB="0" distL="0" distR="0" wp14:anchorId="56C6C725" wp14:editId="2ED8CAC5">
            <wp:extent cx="3771900" cy="34298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29" b="2729"/>
                    <a:stretch/>
                  </pic:blipFill>
                  <pic:spPr bwMode="auto">
                    <a:xfrm>
                      <a:off x="0" y="0"/>
                      <a:ext cx="3778598" cy="343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B7" w:rsidRDefault="004D61B7">
      <w:r>
        <w:t>Dos antenas sin desfase eléctrico y punto de referencia el centro</w:t>
      </w:r>
    </w:p>
    <w:p w:rsidR="004D61B7" w:rsidRDefault="004D61B7">
      <w:r>
        <w:rPr>
          <w:noProof/>
        </w:rPr>
        <w:drawing>
          <wp:inline distT="0" distB="0" distL="0" distR="0" wp14:anchorId="5C7CD08E" wp14:editId="70A3E250">
            <wp:extent cx="2162175" cy="352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32700B7B" wp14:editId="29954164">
            <wp:extent cx="3645831" cy="35528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4" b="2758"/>
                    <a:stretch/>
                  </pic:blipFill>
                  <pic:spPr bwMode="auto">
                    <a:xfrm>
                      <a:off x="0" y="0"/>
                      <a:ext cx="3648742" cy="355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B7" w:rsidRDefault="004D61B7">
      <w:r>
        <w:lastRenderedPageBreak/>
        <w:t xml:space="preserve">Dos antenas </w:t>
      </w:r>
      <w:r>
        <w:t>con</w:t>
      </w:r>
      <w:r>
        <w:t xml:space="preserve"> desfase eléctrico </w:t>
      </w:r>
      <w:r>
        <w:t xml:space="preserve">180° </w:t>
      </w:r>
      <w:r>
        <w:t>y punto de referencia el centro</w:t>
      </w:r>
    </w:p>
    <w:p w:rsidR="004D61B7" w:rsidRDefault="004D61B7">
      <w:r>
        <w:rPr>
          <w:noProof/>
        </w:rPr>
        <w:drawing>
          <wp:inline distT="0" distB="0" distL="0" distR="0" wp14:anchorId="3726672A" wp14:editId="407FC295">
            <wp:extent cx="251460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5478C4D2" wp14:editId="56F4E01F">
            <wp:extent cx="3657600" cy="3657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81" b="2233"/>
                    <a:stretch/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368" w:rsidRDefault="00BA1368">
      <w:r>
        <w:t>Tres</w:t>
      </w:r>
      <w:r>
        <w:t xml:space="preserve"> antenas sin desfase eléctrico y punto de referencia el centro</w:t>
      </w:r>
    </w:p>
    <w:p w:rsidR="00BA1368" w:rsidRDefault="00BA1368">
      <w:r>
        <w:rPr>
          <w:noProof/>
        </w:rPr>
        <w:drawing>
          <wp:inline distT="0" distB="0" distL="0" distR="0" wp14:anchorId="41B5A135" wp14:editId="56D98B26">
            <wp:extent cx="2038350" cy="30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22ECD88C" wp14:editId="547E7F11">
            <wp:extent cx="3838575" cy="3810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C7" w:rsidRDefault="00101BC7" w:rsidP="006A6FC6"/>
    <w:p w:rsidR="006A6FC6" w:rsidRDefault="006A6FC6" w:rsidP="006A6FC6">
      <w:r>
        <w:lastRenderedPageBreak/>
        <w:t>Cuatro antenas sin desfases y punto de referencia el centro</w:t>
      </w:r>
    </w:p>
    <w:p w:rsidR="006A6FC6" w:rsidRDefault="006A6FC6">
      <w:r>
        <w:rPr>
          <w:noProof/>
        </w:rPr>
        <w:drawing>
          <wp:inline distT="0" distB="0" distL="0" distR="0" wp14:anchorId="4A7E948C" wp14:editId="75158C8F">
            <wp:extent cx="3800475" cy="285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7B2A6107" wp14:editId="5E48C03D">
            <wp:extent cx="3695700" cy="3771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2" w:rsidRDefault="0022569A">
      <w:r>
        <w:t>Tres antenas binomiales</w:t>
      </w:r>
    </w:p>
    <w:p w:rsidR="0022569A" w:rsidRDefault="0022569A">
      <w:r>
        <w:rPr>
          <w:noProof/>
        </w:rPr>
        <w:drawing>
          <wp:inline distT="0" distB="0" distL="0" distR="0" wp14:anchorId="5A267AB6" wp14:editId="29238326">
            <wp:extent cx="2257425" cy="323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1EE3CF9" wp14:editId="2AC854FD">
            <wp:extent cx="3933825" cy="3714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2" w:rsidRDefault="00822822">
      <w:r>
        <w:t xml:space="preserve">Cuatro Antenas Binomiales </w:t>
      </w:r>
    </w:p>
    <w:p w:rsidR="00822822" w:rsidRDefault="00822822">
      <w:r>
        <w:rPr>
          <w:noProof/>
        </w:rPr>
        <w:lastRenderedPageBreak/>
        <w:drawing>
          <wp:inline distT="0" distB="0" distL="0" distR="0" wp14:anchorId="2369838C" wp14:editId="333A8243">
            <wp:extent cx="2209800" cy="295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4DFB3906" wp14:editId="7C3482E3">
            <wp:extent cx="3724275" cy="3686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5" w:rsidRDefault="00A33DF5">
      <w:r>
        <w:t xml:space="preserve">Dos Antenas Formando y punto de referencia formando Triangulo Rectángulo </w:t>
      </w:r>
    </w:p>
    <w:p w:rsidR="00A33DF5" w:rsidRDefault="00A33DF5">
      <w:r>
        <w:rPr>
          <w:noProof/>
        </w:rPr>
        <w:drawing>
          <wp:inline distT="0" distB="0" distL="0" distR="0" wp14:anchorId="4947743C" wp14:editId="08996CEA">
            <wp:extent cx="2724150" cy="381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F87CE15" wp14:editId="6D37DABF">
            <wp:extent cx="3857625" cy="37433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5" w:rsidRPr="00C30D1A" w:rsidRDefault="00A33DF5">
      <w:r>
        <w:t xml:space="preserve">Dos Antenas Formando y punto de referencia formando </w:t>
      </w:r>
      <w:r w:rsidR="00C30D1A">
        <w:t>un</w:t>
      </w:r>
      <w:r>
        <w:t xml:space="preserve"> </w:t>
      </w:r>
      <w:r w:rsidR="00C30D1A">
        <w:t>triángulo inclinado</w:t>
      </w:r>
    </w:p>
    <w:p w:rsidR="00A33DF5" w:rsidRDefault="00A33DF5">
      <w:r>
        <w:rPr>
          <w:noProof/>
        </w:rPr>
        <w:lastRenderedPageBreak/>
        <w:drawing>
          <wp:inline distT="0" distB="0" distL="0" distR="0" wp14:anchorId="06D14F8E" wp14:editId="0015C075">
            <wp:extent cx="3409950" cy="428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5461CDBC" wp14:editId="78C3AA97">
            <wp:extent cx="3905250" cy="36957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60" w:rsidRDefault="006F1B60">
      <w:r>
        <w:t>Trapecio con tres antenas y punto de referencia</w:t>
      </w:r>
    </w:p>
    <w:p w:rsidR="0022569A" w:rsidRDefault="006F1B60">
      <w:r>
        <w:rPr>
          <w:noProof/>
        </w:rPr>
        <w:drawing>
          <wp:inline distT="0" distB="0" distL="0" distR="0" wp14:anchorId="75667A04" wp14:editId="6ED0B398">
            <wp:extent cx="3419475" cy="333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102F8BF0" wp14:editId="0302F87D">
            <wp:extent cx="3781425" cy="3800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C7" w:rsidRDefault="00101BC7"/>
    <w:p w:rsidR="006F1B60" w:rsidRDefault="00101BC7">
      <w:r>
        <w:lastRenderedPageBreak/>
        <w:t>Triángulo</w:t>
      </w:r>
      <w:r w:rsidR="006F1B60">
        <w:t xml:space="preserve"> Equilátero</w:t>
      </w:r>
    </w:p>
    <w:p w:rsidR="006F1B60" w:rsidRDefault="006F1B60">
      <w:r>
        <w:rPr>
          <w:noProof/>
        </w:rPr>
        <w:drawing>
          <wp:inline distT="0" distB="0" distL="0" distR="0" wp14:anchorId="60136E96" wp14:editId="7273BC02">
            <wp:extent cx="487680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7133DAEB" wp14:editId="4305A06B">
            <wp:extent cx="3819525" cy="3619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16" b="2538"/>
                    <a:stretch/>
                  </pic:blipFill>
                  <pic:spPr bwMode="auto">
                    <a:xfrm>
                      <a:off x="0" y="0"/>
                      <a:ext cx="38195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B60" w:rsidRDefault="006F1B60">
      <w:r>
        <w:t xml:space="preserve">20 </w:t>
      </w:r>
      <w:r w:rsidR="008E48E3">
        <w:t>antenas</w:t>
      </w:r>
      <w:r>
        <w:t xml:space="preserve"> Lineales</w:t>
      </w:r>
    </w:p>
    <w:p w:rsidR="006F1B60" w:rsidRDefault="006F1B60">
      <w:r>
        <w:rPr>
          <w:noProof/>
        </w:rPr>
        <w:drawing>
          <wp:inline distT="0" distB="0" distL="0" distR="0" wp14:anchorId="0F01A731" wp14:editId="080B0BC4">
            <wp:extent cx="3352800" cy="609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77EA1B37" wp14:editId="1BDE25EA">
            <wp:extent cx="3876675" cy="36861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23"/>
                    <a:stretch/>
                  </pic:blipFill>
                  <pic:spPr bwMode="auto">
                    <a:xfrm>
                      <a:off x="0" y="0"/>
                      <a:ext cx="38766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50D" w:rsidRDefault="0060150D">
      <w:proofErr w:type="spellStart"/>
      <w:r>
        <w:lastRenderedPageBreak/>
        <w:t>Corner</w:t>
      </w:r>
      <w:proofErr w:type="spellEnd"/>
      <w:r>
        <w:t xml:space="preserve"> Reflector</w:t>
      </w:r>
    </w:p>
    <w:p w:rsidR="0060150D" w:rsidRDefault="0060150D">
      <w:r>
        <w:rPr>
          <w:noProof/>
        </w:rPr>
        <w:drawing>
          <wp:inline distT="0" distB="0" distL="0" distR="0" wp14:anchorId="49328A41" wp14:editId="1FDC1891">
            <wp:extent cx="2009775" cy="457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35E2163A" wp14:editId="43A1881A">
            <wp:extent cx="6638925" cy="5143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57CD2430" wp14:editId="5F118A35">
            <wp:extent cx="4067175" cy="32575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652" b="2111"/>
                    <a:stretch/>
                  </pic:blipFill>
                  <pic:spPr bwMode="auto"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50D" w:rsidRDefault="0060150D">
      <w:r>
        <w:t xml:space="preserve">Log Periódica </w:t>
      </w:r>
    </w:p>
    <w:p w:rsidR="0060150D" w:rsidRDefault="0060150D">
      <w:r>
        <w:rPr>
          <w:noProof/>
        </w:rPr>
        <w:drawing>
          <wp:inline distT="0" distB="0" distL="0" distR="0" wp14:anchorId="369166DE" wp14:editId="6DBF920E">
            <wp:extent cx="5800725" cy="561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3E58501C" wp14:editId="4593F1E8">
            <wp:extent cx="3743325" cy="33623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51" b="3242"/>
                    <a:stretch/>
                  </pic:blipFill>
                  <pic:spPr bwMode="auto">
                    <a:xfrm>
                      <a:off x="0" y="0"/>
                      <a:ext cx="37433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50D" w:rsidRPr="0060150D" w:rsidRDefault="0060150D" w:rsidP="0060150D">
      <w:pPr>
        <w:rPr>
          <w:u w:val="single"/>
        </w:rPr>
      </w:pPr>
      <w:r>
        <w:lastRenderedPageBreak/>
        <w:t xml:space="preserve">Log Periódica </w:t>
      </w:r>
      <w:r>
        <w:t>Con diferentes antenas</w:t>
      </w:r>
    </w:p>
    <w:p w:rsidR="0060150D" w:rsidRDefault="0060150D" w:rsidP="0060150D">
      <w:r>
        <w:rPr>
          <w:noProof/>
        </w:rPr>
        <w:drawing>
          <wp:inline distT="0" distB="0" distL="0" distR="0" wp14:anchorId="255B88C6" wp14:editId="439AE394">
            <wp:extent cx="5800725" cy="561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26CA2CE0" wp14:editId="47773B7A">
            <wp:extent cx="4295775" cy="3219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377" b="3763"/>
                    <a:stretch/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50D" w:rsidRDefault="0060150D">
      <w:r>
        <w:t>Triángulo Equilátero Direccionado</w:t>
      </w:r>
    </w:p>
    <w:p w:rsidR="0060150D" w:rsidRDefault="0060150D">
      <w:r>
        <w:rPr>
          <w:noProof/>
        </w:rPr>
        <w:drawing>
          <wp:inline distT="0" distB="0" distL="0" distR="0" wp14:anchorId="11C8B340" wp14:editId="6267EB94">
            <wp:extent cx="2009775" cy="4572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09C3053B" wp14:editId="6D6F33A5">
            <wp:extent cx="6029325" cy="571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Pr="0060150D" w:rsidRDefault="0060150D">
      <w:pPr>
        <w:rPr>
          <w:u w:val="single"/>
        </w:rPr>
      </w:pPr>
      <w:r>
        <w:rPr>
          <w:noProof/>
        </w:rPr>
        <w:drawing>
          <wp:inline distT="0" distB="0" distL="0" distR="0" wp14:anchorId="539186CD" wp14:editId="67A95BA5">
            <wp:extent cx="3952875" cy="33909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150D" w:rsidRPr="0060150D" w:rsidSect="008E48E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A2"/>
    <w:rsid w:val="00101BC7"/>
    <w:rsid w:val="0022569A"/>
    <w:rsid w:val="002C5E95"/>
    <w:rsid w:val="00345373"/>
    <w:rsid w:val="00412FA2"/>
    <w:rsid w:val="004D61B7"/>
    <w:rsid w:val="0060150D"/>
    <w:rsid w:val="006A6FC6"/>
    <w:rsid w:val="006F1B60"/>
    <w:rsid w:val="00811810"/>
    <w:rsid w:val="00822822"/>
    <w:rsid w:val="008E48E3"/>
    <w:rsid w:val="00A33DF5"/>
    <w:rsid w:val="00BA1368"/>
    <w:rsid w:val="00C30D1A"/>
    <w:rsid w:val="00CE64F3"/>
    <w:rsid w:val="00F2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8C0F"/>
  <w15:chartTrackingRefBased/>
  <w15:docId w15:val="{F75AB3D8-9F69-4AA2-8933-4DB92DB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F5E4-E324-4297-9232-BF8AD1F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avid Pastran Zamora</dc:creator>
  <cp:keywords/>
  <dc:description/>
  <cp:lastModifiedBy>Nicolas David Pastran Zamora</cp:lastModifiedBy>
  <cp:revision>14</cp:revision>
  <dcterms:created xsi:type="dcterms:W3CDTF">2019-07-17T02:41:00Z</dcterms:created>
  <dcterms:modified xsi:type="dcterms:W3CDTF">2019-07-17T04:33:00Z</dcterms:modified>
</cp:coreProperties>
</file>